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5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52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MANUEL PIMENTEL VILLALOB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febrero del 2020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ister Scientiae en Literatura Iberoamerica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os Andes, Mérida, Venezuela, de 2006 a 2008, le comunico que éste es de 16.8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